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E" w:rsidRPr="00BB3CEA" w:rsidRDefault="00C16EEE" w:rsidP="00BB3CEA">
      <w:pPr>
        <w:rPr>
          <w:b/>
        </w:rPr>
      </w:pPr>
    </w:p>
    <w:p w:rsidR="00BB3CEA" w:rsidRDefault="00BB3CEA" w:rsidP="00BB3CE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BB3CEA" w:rsidRPr="007D799E" w:rsidTr="00BB3CEA">
        <w:tc>
          <w:tcPr>
            <w:tcW w:w="5778" w:type="dxa"/>
          </w:tcPr>
          <w:p w:rsidR="00BB3CEA" w:rsidRPr="007D799E" w:rsidRDefault="00BB3CEA" w:rsidP="00BB3CE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253" w:type="dxa"/>
          </w:tcPr>
          <w:p w:rsidR="00BB3CEA" w:rsidRPr="007D799E" w:rsidRDefault="00BB3CEA" w:rsidP="00BB3CE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BB3CEA" w:rsidTr="00BB3CEA">
        <w:tc>
          <w:tcPr>
            <w:tcW w:w="5778" w:type="dxa"/>
          </w:tcPr>
          <w:p w:rsidR="00BB3CEA" w:rsidRDefault="00BB3CEA" w:rsidP="00BB3CEA">
            <w:pPr>
              <w:ind w:firstLine="0"/>
            </w:pPr>
            <w:r>
              <w:t>Количество общежитий</w:t>
            </w:r>
          </w:p>
        </w:tc>
        <w:tc>
          <w:tcPr>
            <w:tcW w:w="4253" w:type="dxa"/>
            <w:vAlign w:val="center"/>
          </w:tcPr>
          <w:p w:rsidR="00BB3CEA" w:rsidRDefault="00BB3CEA" w:rsidP="00BB3CEA">
            <w:pPr>
              <w:ind w:firstLine="0"/>
              <w:jc w:val="center"/>
            </w:pPr>
            <w:r>
              <w:t>1</w:t>
            </w:r>
          </w:p>
        </w:tc>
      </w:tr>
      <w:tr w:rsidR="00BB3CEA" w:rsidTr="00BB3CEA">
        <w:tc>
          <w:tcPr>
            <w:tcW w:w="5778" w:type="dxa"/>
          </w:tcPr>
          <w:p w:rsidR="00BB3CEA" w:rsidRPr="007D799E" w:rsidRDefault="00BB3CEA" w:rsidP="00BB3CEA">
            <w:pPr>
              <w:ind w:firstLine="0"/>
              <w:rPr>
                <w:vertAlign w:val="superscript"/>
              </w:rPr>
            </w:pPr>
            <w:r>
              <w:t>Общая площадь общежитий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vAlign w:val="center"/>
          </w:tcPr>
          <w:p w:rsidR="00BB3CEA" w:rsidRPr="003F075F" w:rsidRDefault="00BB3CEA" w:rsidP="00BB3C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75</w:t>
            </w:r>
          </w:p>
        </w:tc>
      </w:tr>
      <w:tr w:rsidR="00BB3CEA" w:rsidTr="00BB3CEA">
        <w:tc>
          <w:tcPr>
            <w:tcW w:w="5778" w:type="dxa"/>
          </w:tcPr>
          <w:p w:rsidR="00BB3CEA" w:rsidRPr="007D799E" w:rsidRDefault="00BB3CEA" w:rsidP="00BB3CEA">
            <w:pPr>
              <w:ind w:firstLine="0"/>
              <w:rPr>
                <w:vertAlign w:val="superscript"/>
              </w:rPr>
            </w:pPr>
            <w:r>
              <w:t>Жилая площадь общежитий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vAlign w:val="center"/>
          </w:tcPr>
          <w:p w:rsidR="00BB3CEA" w:rsidRPr="003F075F" w:rsidRDefault="00BB3CEA" w:rsidP="00BB3C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75</w:t>
            </w:r>
          </w:p>
        </w:tc>
      </w:tr>
      <w:tr w:rsidR="00BB3CEA" w:rsidTr="00BB3CEA">
        <w:tc>
          <w:tcPr>
            <w:tcW w:w="5778" w:type="dxa"/>
          </w:tcPr>
          <w:p w:rsidR="00BB3CEA" w:rsidRDefault="00BB3CEA" w:rsidP="00BB3CEA">
            <w:pPr>
              <w:ind w:firstLine="0"/>
            </w:pPr>
            <w:r>
              <w:t>Количество мест в общежитиях (всего)</w:t>
            </w:r>
          </w:p>
        </w:tc>
        <w:tc>
          <w:tcPr>
            <w:tcW w:w="4253" w:type="dxa"/>
            <w:vAlign w:val="center"/>
          </w:tcPr>
          <w:p w:rsidR="00BB3CEA" w:rsidRDefault="00BB3CEA" w:rsidP="00BB3CEA">
            <w:pPr>
              <w:ind w:firstLine="0"/>
              <w:jc w:val="center"/>
            </w:pPr>
            <w:r>
              <w:t>262</w:t>
            </w:r>
          </w:p>
        </w:tc>
      </w:tr>
      <w:tr w:rsidR="00BB3CEA" w:rsidTr="00BB3CEA">
        <w:tc>
          <w:tcPr>
            <w:tcW w:w="5778" w:type="dxa"/>
          </w:tcPr>
          <w:p w:rsidR="00BB3CEA" w:rsidRDefault="00BB3CEA" w:rsidP="00BB3CEA">
            <w:pPr>
              <w:ind w:firstLine="0"/>
            </w:pPr>
            <w:r>
              <w:t>Наличие питания (включая буфеты, столовые) в о</w:t>
            </w:r>
            <w:r>
              <w:t>б</w:t>
            </w:r>
            <w:r>
              <w:t>щежитиях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BB3CEA" w:rsidRDefault="00BB3CEA" w:rsidP="00BB3CEA">
            <w:pPr>
              <w:ind w:firstLine="0"/>
              <w:jc w:val="center"/>
            </w:pPr>
            <w:r>
              <w:t>-</w:t>
            </w:r>
          </w:p>
        </w:tc>
      </w:tr>
    </w:tbl>
    <w:p w:rsidR="00BB3CEA" w:rsidRPr="00BB3CEA" w:rsidRDefault="00BB3CEA" w:rsidP="00BB3CEA"/>
    <w:sectPr w:rsidR="00BB3CEA" w:rsidRPr="00BB3CEA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50" w:rsidRDefault="00693D50" w:rsidP="004B3FF4">
      <w:r>
        <w:separator/>
      </w:r>
    </w:p>
  </w:endnote>
  <w:endnote w:type="continuationSeparator" w:id="0">
    <w:p w:rsidR="00693D50" w:rsidRDefault="00693D50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815AB2" w:rsidRDefault="00E6390B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595959" w:themeColor="text1" w:themeTint="A6"/>
        <w:sz w:val="20"/>
        <w:szCs w:val="20"/>
        <w:lang w:eastAsia="ru-RU"/>
      </w:rPr>
    </w:pPr>
    <w:r w:rsidRPr="00815AB2">
      <w:rPr>
        <w:rFonts w:eastAsia="Times New Roman" w:cs="Times New Roman"/>
        <w:color w:val="595959" w:themeColor="text1" w:themeTint="A6"/>
        <w:sz w:val="20"/>
        <w:szCs w:val="20"/>
        <w:lang w:eastAsia="ru-RU"/>
      </w:rPr>
      <w:t xml:space="preserve">Тел., факс: (86384) 2-12-10   </w:t>
    </w:r>
    <w:r w:rsidR="00B20D08" w:rsidRPr="00815AB2">
      <w:rPr>
        <w:rFonts w:eastAsia="Times New Roman" w:cs="Times New Roman"/>
        <w:color w:val="595959" w:themeColor="text1" w:themeTint="A6"/>
        <w:sz w:val="20"/>
        <w:szCs w:val="20"/>
        <w:lang w:eastAsia="ru-RU"/>
      </w:rPr>
      <w:t>E-</w:t>
    </w:r>
    <w:proofErr w:type="spellStart"/>
    <w:r w:rsidR="00B20D08" w:rsidRPr="00815AB2">
      <w:rPr>
        <w:rFonts w:eastAsia="Times New Roman" w:cs="Times New Roman"/>
        <w:color w:val="595959" w:themeColor="text1" w:themeTint="A6"/>
        <w:sz w:val="20"/>
        <w:szCs w:val="20"/>
        <w:lang w:eastAsia="ru-RU"/>
      </w:rPr>
      <w:t>mail</w:t>
    </w:r>
    <w:proofErr w:type="spellEnd"/>
    <w:r w:rsidR="00B20D08" w:rsidRPr="00815AB2">
      <w:rPr>
        <w:rFonts w:eastAsia="Times New Roman" w:cs="Times New Roman"/>
        <w:color w:val="595959" w:themeColor="text1" w:themeTint="A6"/>
        <w:sz w:val="20"/>
        <w:szCs w:val="20"/>
        <w:lang w:eastAsia="ru-RU"/>
      </w:rPr>
      <w:t>: pu88morozov@yandex.ru</w:t>
    </w:r>
  </w:p>
  <w:p w:rsidR="00B20D08" w:rsidRDefault="00B20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50" w:rsidRDefault="00693D50" w:rsidP="004B3FF4">
      <w:r>
        <w:separator/>
      </w:r>
    </w:p>
  </w:footnote>
  <w:footnote w:type="continuationSeparator" w:id="0">
    <w:p w:rsidR="00693D50" w:rsidRDefault="00693D50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 w:rsidRPr="00815AB2">
      <w:rPr>
        <w:rFonts w:eastAsia="Times New Roman" w:cs="Times New Roman"/>
        <w:noProof/>
        <w:color w:val="595959" w:themeColor="text1" w:themeTint="A6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0D280158" wp14:editId="52C84E3B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AB2">
      <w:rPr>
        <w:rFonts w:eastAsia="Times New Roman" w:cs="Times New Roman"/>
        <w:color w:val="595959" w:themeColor="text1" w:themeTint="A6"/>
        <w:sz w:val="20"/>
        <w:szCs w:val="20"/>
        <w:lang w:eastAsia="ru-RU"/>
      </w:rPr>
      <w:t>ГБПОУ РО «Морозовский агропромышленный техникум»</w:t>
    </w:r>
  </w:p>
  <w:p w:rsidR="00B20D08" w:rsidRDefault="00B20D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0031F"/>
    <w:rsid w:val="00025329"/>
    <w:rsid w:val="00026C22"/>
    <w:rsid w:val="000271E9"/>
    <w:rsid w:val="0003609B"/>
    <w:rsid w:val="00055CF0"/>
    <w:rsid w:val="00057533"/>
    <w:rsid w:val="000738FA"/>
    <w:rsid w:val="00076EFC"/>
    <w:rsid w:val="00082F22"/>
    <w:rsid w:val="000A4A7E"/>
    <w:rsid w:val="000A68B7"/>
    <w:rsid w:val="000B2A22"/>
    <w:rsid w:val="000C0A0F"/>
    <w:rsid w:val="000D723A"/>
    <w:rsid w:val="000E0849"/>
    <w:rsid w:val="000F7F62"/>
    <w:rsid w:val="00101F9A"/>
    <w:rsid w:val="001034C5"/>
    <w:rsid w:val="00110808"/>
    <w:rsid w:val="001311DC"/>
    <w:rsid w:val="0014531E"/>
    <w:rsid w:val="001539B0"/>
    <w:rsid w:val="00154761"/>
    <w:rsid w:val="0015528A"/>
    <w:rsid w:val="00167ED5"/>
    <w:rsid w:val="001B3E08"/>
    <w:rsid w:val="001C0A4F"/>
    <w:rsid w:val="001C6145"/>
    <w:rsid w:val="001D270C"/>
    <w:rsid w:val="001E220F"/>
    <w:rsid w:val="001F330B"/>
    <w:rsid w:val="002013A7"/>
    <w:rsid w:val="00203D73"/>
    <w:rsid w:val="00211FA3"/>
    <w:rsid w:val="00223361"/>
    <w:rsid w:val="00236031"/>
    <w:rsid w:val="0024347D"/>
    <w:rsid w:val="002566B5"/>
    <w:rsid w:val="00264B75"/>
    <w:rsid w:val="00273E95"/>
    <w:rsid w:val="002746F8"/>
    <w:rsid w:val="002754A7"/>
    <w:rsid w:val="002758FF"/>
    <w:rsid w:val="00284396"/>
    <w:rsid w:val="0028453E"/>
    <w:rsid w:val="002B015D"/>
    <w:rsid w:val="002D6827"/>
    <w:rsid w:val="002E1396"/>
    <w:rsid w:val="002E5926"/>
    <w:rsid w:val="002F0687"/>
    <w:rsid w:val="00307341"/>
    <w:rsid w:val="00310AAE"/>
    <w:rsid w:val="00311C1E"/>
    <w:rsid w:val="003238DD"/>
    <w:rsid w:val="0033463E"/>
    <w:rsid w:val="003623A3"/>
    <w:rsid w:val="0037484C"/>
    <w:rsid w:val="00382055"/>
    <w:rsid w:val="00382D8D"/>
    <w:rsid w:val="003879D1"/>
    <w:rsid w:val="003B61F4"/>
    <w:rsid w:val="003C3807"/>
    <w:rsid w:val="003D4179"/>
    <w:rsid w:val="003D5A9B"/>
    <w:rsid w:val="003E63BC"/>
    <w:rsid w:val="003E79A6"/>
    <w:rsid w:val="003F29CF"/>
    <w:rsid w:val="004011DA"/>
    <w:rsid w:val="00405358"/>
    <w:rsid w:val="00412FBB"/>
    <w:rsid w:val="00416CCD"/>
    <w:rsid w:val="0042185E"/>
    <w:rsid w:val="00450CAF"/>
    <w:rsid w:val="00452F38"/>
    <w:rsid w:val="004545F5"/>
    <w:rsid w:val="004854FC"/>
    <w:rsid w:val="00487B0D"/>
    <w:rsid w:val="004A5158"/>
    <w:rsid w:val="004A64B3"/>
    <w:rsid w:val="004B3FF4"/>
    <w:rsid w:val="004D0941"/>
    <w:rsid w:val="004E173C"/>
    <w:rsid w:val="004F5C59"/>
    <w:rsid w:val="00510C41"/>
    <w:rsid w:val="005220DA"/>
    <w:rsid w:val="005241D0"/>
    <w:rsid w:val="00533A2D"/>
    <w:rsid w:val="00540EEC"/>
    <w:rsid w:val="0055373C"/>
    <w:rsid w:val="005540A3"/>
    <w:rsid w:val="0056512B"/>
    <w:rsid w:val="00586A1B"/>
    <w:rsid w:val="00592C94"/>
    <w:rsid w:val="005A6D1B"/>
    <w:rsid w:val="005B5F73"/>
    <w:rsid w:val="005C33F1"/>
    <w:rsid w:val="005D3B24"/>
    <w:rsid w:val="00606609"/>
    <w:rsid w:val="00616026"/>
    <w:rsid w:val="00621C1C"/>
    <w:rsid w:val="006508B5"/>
    <w:rsid w:val="006615F7"/>
    <w:rsid w:val="00682D81"/>
    <w:rsid w:val="00693D50"/>
    <w:rsid w:val="0069448C"/>
    <w:rsid w:val="00694F06"/>
    <w:rsid w:val="00697ED9"/>
    <w:rsid w:val="006C2221"/>
    <w:rsid w:val="006C59F5"/>
    <w:rsid w:val="007128FB"/>
    <w:rsid w:val="00722F88"/>
    <w:rsid w:val="00736591"/>
    <w:rsid w:val="007473B6"/>
    <w:rsid w:val="0076447B"/>
    <w:rsid w:val="007A0017"/>
    <w:rsid w:val="007A5102"/>
    <w:rsid w:val="007B6E64"/>
    <w:rsid w:val="007D2EA5"/>
    <w:rsid w:val="007E35A1"/>
    <w:rsid w:val="00811F39"/>
    <w:rsid w:val="00815AB2"/>
    <w:rsid w:val="00817255"/>
    <w:rsid w:val="0082398D"/>
    <w:rsid w:val="0082625B"/>
    <w:rsid w:val="00885A3B"/>
    <w:rsid w:val="0089167D"/>
    <w:rsid w:val="00895655"/>
    <w:rsid w:val="008A0A58"/>
    <w:rsid w:val="008D0E8A"/>
    <w:rsid w:val="00926DA3"/>
    <w:rsid w:val="009343D8"/>
    <w:rsid w:val="009561C7"/>
    <w:rsid w:val="009765AE"/>
    <w:rsid w:val="00980A7A"/>
    <w:rsid w:val="00985576"/>
    <w:rsid w:val="009939A6"/>
    <w:rsid w:val="009E7B7A"/>
    <w:rsid w:val="00A14FE1"/>
    <w:rsid w:val="00A161B3"/>
    <w:rsid w:val="00A162E5"/>
    <w:rsid w:val="00A17730"/>
    <w:rsid w:val="00A23234"/>
    <w:rsid w:val="00A24D54"/>
    <w:rsid w:val="00A34B85"/>
    <w:rsid w:val="00A430C7"/>
    <w:rsid w:val="00A475FC"/>
    <w:rsid w:val="00A50FB5"/>
    <w:rsid w:val="00A60C48"/>
    <w:rsid w:val="00A9615B"/>
    <w:rsid w:val="00AA0404"/>
    <w:rsid w:val="00AB493D"/>
    <w:rsid w:val="00AB51EA"/>
    <w:rsid w:val="00AD0A77"/>
    <w:rsid w:val="00AF129C"/>
    <w:rsid w:val="00B02C88"/>
    <w:rsid w:val="00B032D3"/>
    <w:rsid w:val="00B156F8"/>
    <w:rsid w:val="00B20D08"/>
    <w:rsid w:val="00B400E4"/>
    <w:rsid w:val="00B53519"/>
    <w:rsid w:val="00B56950"/>
    <w:rsid w:val="00B6567F"/>
    <w:rsid w:val="00B74A84"/>
    <w:rsid w:val="00BB3CEA"/>
    <w:rsid w:val="00BC7D84"/>
    <w:rsid w:val="00BF13E6"/>
    <w:rsid w:val="00C02ABD"/>
    <w:rsid w:val="00C15BEB"/>
    <w:rsid w:val="00C16EEE"/>
    <w:rsid w:val="00C33B40"/>
    <w:rsid w:val="00C4548A"/>
    <w:rsid w:val="00C65C6B"/>
    <w:rsid w:val="00C91B3A"/>
    <w:rsid w:val="00CA11C7"/>
    <w:rsid w:val="00CA5438"/>
    <w:rsid w:val="00CE00A0"/>
    <w:rsid w:val="00CE6623"/>
    <w:rsid w:val="00CE708B"/>
    <w:rsid w:val="00CF2DCA"/>
    <w:rsid w:val="00D14905"/>
    <w:rsid w:val="00D412EC"/>
    <w:rsid w:val="00D52C38"/>
    <w:rsid w:val="00D60BB9"/>
    <w:rsid w:val="00D70F10"/>
    <w:rsid w:val="00D737ED"/>
    <w:rsid w:val="00D75952"/>
    <w:rsid w:val="00D86312"/>
    <w:rsid w:val="00D95288"/>
    <w:rsid w:val="00DA0D19"/>
    <w:rsid w:val="00DA123D"/>
    <w:rsid w:val="00DB6B4F"/>
    <w:rsid w:val="00DC464A"/>
    <w:rsid w:val="00DE1751"/>
    <w:rsid w:val="00E1274D"/>
    <w:rsid w:val="00E2305B"/>
    <w:rsid w:val="00E41C18"/>
    <w:rsid w:val="00E4222C"/>
    <w:rsid w:val="00E51660"/>
    <w:rsid w:val="00E60090"/>
    <w:rsid w:val="00E618CD"/>
    <w:rsid w:val="00E63565"/>
    <w:rsid w:val="00E6390B"/>
    <w:rsid w:val="00E81B05"/>
    <w:rsid w:val="00EA16DD"/>
    <w:rsid w:val="00EB147E"/>
    <w:rsid w:val="00EB491B"/>
    <w:rsid w:val="00ED0D73"/>
    <w:rsid w:val="00ED18B4"/>
    <w:rsid w:val="00EF2FAA"/>
    <w:rsid w:val="00EF4D56"/>
    <w:rsid w:val="00EF5DF3"/>
    <w:rsid w:val="00F04729"/>
    <w:rsid w:val="00F2118A"/>
    <w:rsid w:val="00F24313"/>
    <w:rsid w:val="00F40FDF"/>
    <w:rsid w:val="00F579F8"/>
    <w:rsid w:val="00F73170"/>
    <w:rsid w:val="00F801AA"/>
    <w:rsid w:val="00F803D9"/>
    <w:rsid w:val="00F80984"/>
    <w:rsid w:val="00F9086F"/>
    <w:rsid w:val="00F92F6B"/>
    <w:rsid w:val="00F95E46"/>
    <w:rsid w:val="00FB0B98"/>
    <w:rsid w:val="00FB114F"/>
    <w:rsid w:val="00FB23B1"/>
    <w:rsid w:val="00FB34DF"/>
    <w:rsid w:val="00FB5637"/>
    <w:rsid w:val="00FE295B"/>
    <w:rsid w:val="00FE4968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AC7E-25A8-4ABC-83D4-09A49A7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cp:lastPrinted>2021-08-02T06:50:00Z</cp:lastPrinted>
  <dcterms:created xsi:type="dcterms:W3CDTF">2021-08-02T07:55:00Z</dcterms:created>
  <dcterms:modified xsi:type="dcterms:W3CDTF">2021-08-02T07:55:00Z</dcterms:modified>
</cp:coreProperties>
</file>